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5"/>
      </w:tblGrid>
      <w:tr w:rsidR="00641E8C" w:rsidRPr="00A279E9" w:rsidTr="00E417F9">
        <w:trPr>
          <w:trHeight w:val="796"/>
          <w:jc w:val="center"/>
        </w:trPr>
        <w:tc>
          <w:tcPr>
            <w:tcW w:w="8895" w:type="dxa"/>
            <w:shd w:val="clear" w:color="auto" w:fill="auto"/>
          </w:tcPr>
          <w:p w:rsidR="00641E8C" w:rsidRPr="00114E38" w:rsidRDefault="00641E8C" w:rsidP="00E663C5">
            <w:pPr>
              <w:jc w:val="center"/>
              <w:rPr>
                <w:b/>
                <w:sz w:val="22"/>
                <w:lang w:val="en-US"/>
              </w:rPr>
            </w:pPr>
          </w:p>
          <w:p w:rsidR="00641E8C" w:rsidRPr="00AB4BEE" w:rsidRDefault="00641E8C" w:rsidP="00E663C5">
            <w:pPr>
              <w:jc w:val="center"/>
              <w:rPr>
                <w:b/>
                <w:sz w:val="28"/>
              </w:rPr>
            </w:pPr>
            <w:r w:rsidRPr="00AB4BEE">
              <w:rPr>
                <w:b/>
                <w:sz w:val="28"/>
              </w:rPr>
              <w:t xml:space="preserve">Общество с ограниченной ответственностью «Биг </w:t>
            </w:r>
            <w:proofErr w:type="spellStart"/>
            <w:r w:rsidRPr="00AB4BEE">
              <w:rPr>
                <w:b/>
                <w:sz w:val="28"/>
              </w:rPr>
              <w:t>Бэг</w:t>
            </w:r>
            <w:proofErr w:type="spellEnd"/>
            <w:r w:rsidRPr="00AB4BEE">
              <w:rPr>
                <w:b/>
                <w:sz w:val="28"/>
              </w:rPr>
              <w:t>-ДВ»</w:t>
            </w:r>
          </w:p>
          <w:p w:rsidR="00641E8C" w:rsidRPr="00114E38" w:rsidRDefault="00641E8C" w:rsidP="00E663C5">
            <w:pPr>
              <w:jc w:val="center"/>
              <w:rPr>
                <w:b/>
                <w:sz w:val="22"/>
              </w:rPr>
            </w:pPr>
            <w:r w:rsidRPr="00114E38">
              <w:rPr>
                <w:b/>
                <w:sz w:val="22"/>
              </w:rPr>
              <w:t xml:space="preserve">ОГРН 1162724075150    ИНН / КПП   2724214508/272401001  </w:t>
            </w:r>
          </w:p>
        </w:tc>
      </w:tr>
      <w:tr w:rsidR="00641E8C" w:rsidRPr="00A279E9" w:rsidTr="00E417F9">
        <w:trPr>
          <w:trHeight w:val="616"/>
          <w:jc w:val="center"/>
        </w:trPr>
        <w:tc>
          <w:tcPr>
            <w:tcW w:w="8895" w:type="dxa"/>
            <w:shd w:val="clear" w:color="auto" w:fill="auto"/>
          </w:tcPr>
          <w:p w:rsidR="00641E8C" w:rsidRPr="00114E38" w:rsidRDefault="00641E8C" w:rsidP="00E663C5">
            <w:pPr>
              <w:jc w:val="center"/>
              <w:rPr>
                <w:b/>
                <w:sz w:val="22"/>
              </w:rPr>
            </w:pPr>
            <w:r w:rsidRPr="00114E38">
              <w:rPr>
                <w:b/>
                <w:sz w:val="22"/>
              </w:rPr>
              <w:t>680031 г. Хабаровск, пер. Саратовский, 8-48.</w:t>
            </w:r>
          </w:p>
          <w:p w:rsidR="00641E8C" w:rsidRPr="00114E38" w:rsidRDefault="00AB4BEE" w:rsidP="00E663C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тел: 8</w:t>
            </w:r>
            <w:r w:rsidR="00641E8C" w:rsidRPr="00114E38">
              <w:rPr>
                <w:b/>
                <w:sz w:val="22"/>
              </w:rPr>
              <w:t> (4212) 64-55-00</w:t>
            </w:r>
          </w:p>
        </w:tc>
      </w:tr>
    </w:tbl>
    <w:p w:rsidR="00641E8C" w:rsidRDefault="00641E8C"/>
    <w:p w:rsidR="00114E38" w:rsidRPr="00E417F9" w:rsidRDefault="00E417F9" w:rsidP="00114E38">
      <w:pPr>
        <w:jc w:val="center"/>
        <w:rPr>
          <w:b/>
          <w:sz w:val="36"/>
        </w:rPr>
      </w:pPr>
      <w:r w:rsidRPr="00E417F9">
        <w:rPr>
          <w:b/>
          <w:sz w:val="36"/>
        </w:rPr>
        <w:t>Прайс-лист</w:t>
      </w:r>
    </w:p>
    <w:p w:rsidR="00E417F9" w:rsidRPr="00E417F9" w:rsidRDefault="00E417F9" w:rsidP="006323CF">
      <w:pPr>
        <w:jc w:val="center"/>
        <w:rPr>
          <w:b/>
          <w:sz w:val="36"/>
        </w:rPr>
      </w:pPr>
    </w:p>
    <w:p w:rsidR="00641E8C" w:rsidRDefault="00641E8C" w:rsidP="00641E8C">
      <w:r>
        <w:t xml:space="preserve">Компания  «Биг </w:t>
      </w:r>
      <w:proofErr w:type="spellStart"/>
      <w:r>
        <w:t>Бэг</w:t>
      </w:r>
      <w:proofErr w:type="spellEnd"/>
      <w:r>
        <w:t>-ДВ» специализируется на поставках мягких контейнеров (МКР).</w:t>
      </w:r>
    </w:p>
    <w:p w:rsidR="00641E8C" w:rsidRDefault="00641E8C" w:rsidP="00641E8C">
      <w:r>
        <w:t xml:space="preserve">Сегодня мы предлагаем  нашим клиентам </w:t>
      </w:r>
      <w:r w:rsidR="004A4BBB">
        <w:t xml:space="preserve">новую, </w:t>
      </w:r>
      <w:r>
        <w:t>качественную и сертифицированную продукцию</w:t>
      </w:r>
      <w:r w:rsidR="004A4BBB">
        <w:t>,</w:t>
      </w:r>
      <w:r>
        <w:t xml:space="preserve"> в наличии со склада в г. Хабаровске по очень низким ценам.</w:t>
      </w:r>
    </w:p>
    <w:p w:rsidR="00641E8C" w:rsidRDefault="00641E8C" w:rsidP="00641E8C"/>
    <w:p w:rsidR="00802D9D" w:rsidRDefault="00802D9D" w:rsidP="00641E8C"/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2361"/>
        <w:gridCol w:w="4268"/>
        <w:gridCol w:w="992"/>
        <w:gridCol w:w="142"/>
        <w:gridCol w:w="992"/>
        <w:gridCol w:w="992"/>
        <w:gridCol w:w="993"/>
      </w:tblGrid>
      <w:tr w:rsidR="00C7618C" w:rsidTr="006C1717">
        <w:trPr>
          <w:trHeight w:val="761"/>
        </w:trPr>
        <w:tc>
          <w:tcPr>
            <w:tcW w:w="10740" w:type="dxa"/>
            <w:gridSpan w:val="7"/>
          </w:tcPr>
          <w:p w:rsidR="00C7618C" w:rsidRPr="00802D9D" w:rsidRDefault="00C7618C" w:rsidP="00513867">
            <w:pPr>
              <w:jc w:val="center"/>
              <w:rPr>
                <w:b/>
                <w:sz w:val="28"/>
              </w:rPr>
            </w:pPr>
            <w:r w:rsidRPr="00802D9D">
              <w:rPr>
                <w:b/>
                <w:sz w:val="28"/>
              </w:rPr>
              <w:t>МКР  2- стропные на 1 тонну</w:t>
            </w:r>
            <w:r w:rsidR="00E417F9" w:rsidRPr="00802D9D">
              <w:rPr>
                <w:b/>
                <w:sz w:val="28"/>
              </w:rPr>
              <w:t xml:space="preserve"> </w:t>
            </w:r>
            <w:r w:rsidRPr="00802D9D">
              <w:rPr>
                <w:b/>
                <w:sz w:val="28"/>
              </w:rPr>
              <w:t>(плотность 140гр/м</w:t>
            </w:r>
            <w:proofErr w:type="gramStart"/>
            <w:r w:rsidRPr="00802D9D">
              <w:rPr>
                <w:b/>
                <w:sz w:val="28"/>
              </w:rPr>
              <w:t>2</w:t>
            </w:r>
            <w:proofErr w:type="gramEnd"/>
            <w:r w:rsidRPr="00802D9D">
              <w:rPr>
                <w:b/>
                <w:sz w:val="28"/>
              </w:rPr>
              <w:t>)</w:t>
            </w:r>
          </w:p>
          <w:p w:rsidR="006323CF" w:rsidRPr="006323CF" w:rsidRDefault="006323CF" w:rsidP="006323CF">
            <w:pPr>
              <w:jc w:val="center"/>
            </w:pPr>
            <w:r w:rsidRPr="006323CF">
              <w:t>Рекомендованная нагрузка: 1,0</w:t>
            </w:r>
            <w:r w:rsidR="0032741D">
              <w:t xml:space="preserve"> тонна</w:t>
            </w:r>
          </w:p>
          <w:p w:rsidR="006323CF" w:rsidRPr="00513867" w:rsidRDefault="006323CF" w:rsidP="006323CF">
            <w:pPr>
              <w:jc w:val="center"/>
              <w:rPr>
                <w:sz w:val="36"/>
              </w:rPr>
            </w:pPr>
            <w:r w:rsidRPr="006323CF">
              <w:t>Класс безопасности 5:1</w:t>
            </w:r>
          </w:p>
        </w:tc>
      </w:tr>
      <w:tr w:rsidR="004C08A0" w:rsidTr="004C08A0">
        <w:trPr>
          <w:trHeight w:val="697"/>
        </w:trPr>
        <w:tc>
          <w:tcPr>
            <w:tcW w:w="2361" w:type="dxa"/>
            <w:vMerge w:val="restart"/>
          </w:tcPr>
          <w:p w:rsidR="004C08A0" w:rsidRDefault="004C08A0" w:rsidP="006323CF">
            <w:r>
              <w:rPr>
                <w:noProof/>
              </w:rPr>
              <w:drawing>
                <wp:inline distT="0" distB="0" distL="0" distR="0" wp14:anchorId="5F451D44" wp14:editId="79809749">
                  <wp:extent cx="1360627" cy="1185063"/>
                  <wp:effectExtent l="0" t="0" r="0" b="0"/>
                  <wp:docPr id="1" name="Рисунок 1" descr="C:\Users\Сергей\Desktop\Биг Бэг-ДВ\Фото\2 стропы откр-глу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ергей\Desktop\Биг Бэг-ДВ\Фото\2 стропы откр-глу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673" cy="1184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08A0" w:rsidRDefault="004C08A0" w:rsidP="00641E8C"/>
        </w:tc>
        <w:tc>
          <w:tcPr>
            <w:tcW w:w="4268" w:type="dxa"/>
            <w:vMerge w:val="restart"/>
          </w:tcPr>
          <w:p w:rsidR="004C08A0" w:rsidRDefault="004C08A0" w:rsidP="00802D9D"/>
          <w:p w:rsidR="004C08A0" w:rsidRDefault="004C08A0" w:rsidP="0080598D">
            <w:r>
              <w:t>МКР ПП ширина75*75*высота125(140гр./м</w:t>
            </w:r>
            <w:proofErr w:type="gramStart"/>
            <w:r>
              <w:t>2</w:t>
            </w:r>
            <w:proofErr w:type="gramEnd"/>
            <w:r>
              <w:t xml:space="preserve">), </w:t>
            </w:r>
          </w:p>
          <w:p w:rsidR="00A03234" w:rsidRDefault="004C08A0" w:rsidP="0080598D">
            <w:r>
              <w:t>2-строп</w:t>
            </w:r>
            <w:r w:rsidR="00A03234">
              <w:t xml:space="preserve">ы, верх открытый/низ глух </w:t>
            </w:r>
          </w:p>
          <w:p w:rsidR="004C08A0" w:rsidRDefault="00A03234" w:rsidP="0080598D">
            <w:r>
              <w:t>Объем: 0,8</w:t>
            </w:r>
            <w:r w:rsidR="004C08A0">
              <w:t>м3</w:t>
            </w:r>
          </w:p>
        </w:tc>
        <w:tc>
          <w:tcPr>
            <w:tcW w:w="992" w:type="dxa"/>
          </w:tcPr>
          <w:p w:rsidR="004C08A0" w:rsidRDefault="004C08A0" w:rsidP="0080598D">
            <w:r>
              <w:t>До</w:t>
            </w:r>
          </w:p>
          <w:p w:rsidR="004C08A0" w:rsidRDefault="004C08A0" w:rsidP="0080598D">
            <w:r>
              <w:t>1000шт</w:t>
            </w:r>
          </w:p>
          <w:p w:rsidR="004C08A0" w:rsidRDefault="004C08A0" w:rsidP="004C08A0"/>
        </w:tc>
        <w:tc>
          <w:tcPr>
            <w:tcW w:w="1134" w:type="dxa"/>
            <w:gridSpan w:val="2"/>
          </w:tcPr>
          <w:p w:rsidR="004C08A0" w:rsidRDefault="004C08A0" w:rsidP="00641E8C">
            <w:r>
              <w:t>От</w:t>
            </w:r>
          </w:p>
          <w:p w:rsidR="004C08A0" w:rsidRDefault="004C08A0" w:rsidP="00641E8C">
            <w:r>
              <w:t>1000шт</w:t>
            </w:r>
          </w:p>
          <w:p w:rsidR="004C08A0" w:rsidRDefault="004C08A0" w:rsidP="004C08A0"/>
        </w:tc>
        <w:tc>
          <w:tcPr>
            <w:tcW w:w="992" w:type="dxa"/>
          </w:tcPr>
          <w:p w:rsidR="004C08A0" w:rsidRDefault="004C08A0" w:rsidP="00641E8C">
            <w:r>
              <w:t>От</w:t>
            </w:r>
          </w:p>
          <w:p w:rsidR="004C08A0" w:rsidRDefault="004C08A0" w:rsidP="004C08A0">
            <w:r>
              <w:t>2000шт</w:t>
            </w:r>
          </w:p>
          <w:p w:rsidR="004C08A0" w:rsidRDefault="004C08A0" w:rsidP="00641E8C"/>
        </w:tc>
        <w:tc>
          <w:tcPr>
            <w:tcW w:w="993" w:type="dxa"/>
          </w:tcPr>
          <w:p w:rsidR="004C08A0" w:rsidRDefault="004C08A0" w:rsidP="004C08A0">
            <w:r>
              <w:t>От 3000шт</w:t>
            </w:r>
          </w:p>
        </w:tc>
      </w:tr>
      <w:tr w:rsidR="004C08A0" w:rsidTr="00382AA0">
        <w:trPr>
          <w:trHeight w:val="1268"/>
        </w:trPr>
        <w:tc>
          <w:tcPr>
            <w:tcW w:w="2361" w:type="dxa"/>
            <w:vMerge/>
          </w:tcPr>
          <w:p w:rsidR="004C08A0" w:rsidRDefault="004C08A0" w:rsidP="006323CF">
            <w:pPr>
              <w:rPr>
                <w:noProof/>
              </w:rPr>
            </w:pPr>
          </w:p>
        </w:tc>
        <w:tc>
          <w:tcPr>
            <w:tcW w:w="4268" w:type="dxa"/>
            <w:vMerge/>
          </w:tcPr>
          <w:p w:rsidR="004C08A0" w:rsidRDefault="004C08A0" w:rsidP="00802D9D"/>
        </w:tc>
        <w:tc>
          <w:tcPr>
            <w:tcW w:w="992" w:type="dxa"/>
          </w:tcPr>
          <w:p w:rsidR="004C08A0" w:rsidRDefault="004C08A0" w:rsidP="004C08A0">
            <w:r>
              <w:t>220р.</w:t>
            </w:r>
          </w:p>
          <w:p w:rsidR="004C08A0" w:rsidRDefault="004C08A0" w:rsidP="0080598D"/>
        </w:tc>
        <w:tc>
          <w:tcPr>
            <w:tcW w:w="1134" w:type="dxa"/>
            <w:gridSpan w:val="2"/>
          </w:tcPr>
          <w:p w:rsidR="004C08A0" w:rsidRDefault="004C08A0" w:rsidP="004C08A0">
            <w:r>
              <w:t>215р.</w:t>
            </w:r>
          </w:p>
          <w:p w:rsidR="004C08A0" w:rsidRDefault="004C08A0" w:rsidP="00641E8C"/>
        </w:tc>
        <w:tc>
          <w:tcPr>
            <w:tcW w:w="992" w:type="dxa"/>
          </w:tcPr>
          <w:p w:rsidR="004C08A0" w:rsidRDefault="004C08A0" w:rsidP="00641E8C">
            <w:r>
              <w:t>210р.</w:t>
            </w:r>
          </w:p>
        </w:tc>
        <w:tc>
          <w:tcPr>
            <w:tcW w:w="993" w:type="dxa"/>
          </w:tcPr>
          <w:p w:rsidR="004C08A0" w:rsidRDefault="004C08A0" w:rsidP="004C08A0">
            <w:r>
              <w:t>205р.</w:t>
            </w:r>
          </w:p>
        </w:tc>
      </w:tr>
      <w:tr w:rsidR="00C7618C" w:rsidTr="00A03234">
        <w:trPr>
          <w:trHeight w:val="1089"/>
        </w:trPr>
        <w:tc>
          <w:tcPr>
            <w:tcW w:w="10740" w:type="dxa"/>
            <w:gridSpan w:val="7"/>
          </w:tcPr>
          <w:p w:rsidR="00C7618C" w:rsidRPr="00802D9D" w:rsidRDefault="00C7618C" w:rsidP="00DA7FFA">
            <w:pPr>
              <w:jc w:val="center"/>
              <w:rPr>
                <w:b/>
                <w:sz w:val="28"/>
              </w:rPr>
            </w:pPr>
            <w:r w:rsidRPr="00802D9D">
              <w:rPr>
                <w:b/>
                <w:sz w:val="28"/>
              </w:rPr>
              <w:t>МКР  4</w:t>
            </w:r>
            <w:r w:rsidR="009C61D3" w:rsidRPr="00802D9D">
              <w:rPr>
                <w:b/>
                <w:sz w:val="28"/>
              </w:rPr>
              <w:t>- стропные</w:t>
            </w:r>
            <w:r w:rsidR="00764E6C" w:rsidRPr="00802D9D">
              <w:rPr>
                <w:b/>
                <w:sz w:val="28"/>
              </w:rPr>
              <w:t xml:space="preserve"> на 1,3-1,5 </w:t>
            </w:r>
            <w:r w:rsidR="00FD1442" w:rsidRPr="00802D9D">
              <w:rPr>
                <w:b/>
                <w:sz w:val="28"/>
              </w:rPr>
              <w:t>тонны</w:t>
            </w:r>
            <w:r w:rsidR="00E417F9" w:rsidRPr="00802D9D">
              <w:rPr>
                <w:b/>
                <w:sz w:val="28"/>
              </w:rPr>
              <w:t xml:space="preserve"> </w:t>
            </w:r>
            <w:r w:rsidRPr="00802D9D">
              <w:rPr>
                <w:b/>
                <w:sz w:val="28"/>
              </w:rPr>
              <w:t>(плотность 160гр/м</w:t>
            </w:r>
            <w:proofErr w:type="gramStart"/>
            <w:r w:rsidRPr="00802D9D">
              <w:rPr>
                <w:b/>
                <w:sz w:val="28"/>
              </w:rPr>
              <w:t>2</w:t>
            </w:r>
            <w:proofErr w:type="gramEnd"/>
            <w:r w:rsidRPr="00802D9D">
              <w:rPr>
                <w:b/>
                <w:sz w:val="28"/>
              </w:rPr>
              <w:t>)</w:t>
            </w:r>
          </w:p>
          <w:p w:rsidR="00DA7FFA" w:rsidRPr="006323CF" w:rsidRDefault="00DA7FFA" w:rsidP="00DA7FFA">
            <w:pPr>
              <w:jc w:val="center"/>
            </w:pPr>
            <w:r w:rsidRPr="006323CF">
              <w:t>Рек</w:t>
            </w:r>
            <w:r w:rsidR="0032741D">
              <w:t>омендованная нагрузка: 1,3 тонны</w:t>
            </w:r>
          </w:p>
          <w:p w:rsidR="00C7618C" w:rsidRDefault="00DA7FFA" w:rsidP="00DA7FFA">
            <w:pPr>
              <w:jc w:val="center"/>
            </w:pPr>
            <w:r w:rsidRPr="006323CF">
              <w:t>Класс безопасности 5:1</w:t>
            </w:r>
          </w:p>
        </w:tc>
      </w:tr>
      <w:tr w:rsidR="004C08A0" w:rsidTr="004C08A0">
        <w:trPr>
          <w:trHeight w:val="672"/>
        </w:trPr>
        <w:tc>
          <w:tcPr>
            <w:tcW w:w="6629" w:type="dxa"/>
            <w:gridSpan w:val="2"/>
          </w:tcPr>
          <w:p w:rsidR="004C08A0" w:rsidRDefault="004C08A0" w:rsidP="006323CF">
            <w:pPr>
              <w:jc w:val="center"/>
            </w:pPr>
          </w:p>
          <w:p w:rsidR="004C08A0" w:rsidRDefault="004C08A0" w:rsidP="006323CF">
            <w:pPr>
              <w:jc w:val="center"/>
            </w:pPr>
            <w:r w:rsidRPr="006C1717">
              <w:rPr>
                <w:sz w:val="28"/>
              </w:rPr>
              <w:t>Модификация</w:t>
            </w:r>
          </w:p>
        </w:tc>
        <w:tc>
          <w:tcPr>
            <w:tcW w:w="992" w:type="dxa"/>
          </w:tcPr>
          <w:p w:rsidR="004C08A0" w:rsidRDefault="004C08A0" w:rsidP="00DA7FFA">
            <w:r>
              <w:t>До 1000шт</w:t>
            </w:r>
          </w:p>
        </w:tc>
        <w:tc>
          <w:tcPr>
            <w:tcW w:w="1134" w:type="dxa"/>
            <w:gridSpan w:val="2"/>
          </w:tcPr>
          <w:p w:rsidR="004C08A0" w:rsidRDefault="004C08A0" w:rsidP="00DA7FFA">
            <w:r>
              <w:t xml:space="preserve">От 1000шт </w:t>
            </w:r>
          </w:p>
        </w:tc>
        <w:tc>
          <w:tcPr>
            <w:tcW w:w="992" w:type="dxa"/>
          </w:tcPr>
          <w:p w:rsidR="004C08A0" w:rsidRDefault="004C08A0" w:rsidP="00044873">
            <w:r>
              <w:t xml:space="preserve">От 2000шт </w:t>
            </w:r>
          </w:p>
        </w:tc>
        <w:tc>
          <w:tcPr>
            <w:tcW w:w="993" w:type="dxa"/>
          </w:tcPr>
          <w:p w:rsidR="004C08A0" w:rsidRDefault="004C08A0" w:rsidP="00044873">
            <w:r>
              <w:t>От 3</w:t>
            </w:r>
            <w:r w:rsidRPr="004C08A0">
              <w:t>000шт</w:t>
            </w:r>
          </w:p>
        </w:tc>
      </w:tr>
      <w:tr w:rsidR="004C08A0" w:rsidTr="004C08A0">
        <w:trPr>
          <w:trHeight w:val="847"/>
        </w:trPr>
        <w:tc>
          <w:tcPr>
            <w:tcW w:w="2361" w:type="dxa"/>
          </w:tcPr>
          <w:p w:rsidR="004C08A0" w:rsidRDefault="004C08A0" w:rsidP="00641E8C">
            <w:r>
              <w:rPr>
                <w:noProof/>
              </w:rPr>
              <w:drawing>
                <wp:inline distT="0" distB="0" distL="0" distR="0" wp14:anchorId="5538C6B3" wp14:editId="7E2BB28A">
                  <wp:extent cx="1360627" cy="1309421"/>
                  <wp:effectExtent l="0" t="0" r="0" b="5080"/>
                  <wp:docPr id="2" name="Рисунок 2" descr="C:\Users\Сергей\Desktop\Биг Бэг-ДВ\Фото\4 стропы откр-глу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ергей\Desktop\Биг Бэг-ДВ\Фото\4 стропы откр-глу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028" cy="1307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4C08A0" w:rsidRDefault="004C08A0" w:rsidP="0032741D">
            <w:r>
              <w:t>МКР ПП ширина 95*95*высота130(160гр/м</w:t>
            </w:r>
            <w:proofErr w:type="gramStart"/>
            <w:r>
              <w:t>2</w:t>
            </w:r>
            <w:proofErr w:type="gramEnd"/>
            <w:r>
              <w:t>),</w:t>
            </w:r>
          </w:p>
          <w:p w:rsidR="00A03234" w:rsidRDefault="004C08A0" w:rsidP="0032741D">
            <w:r>
              <w:t>4-стропы, верх откр</w:t>
            </w:r>
            <w:r w:rsidR="00A03234">
              <w:t>ытый</w:t>
            </w:r>
            <w:r>
              <w:t xml:space="preserve">/низ глух </w:t>
            </w:r>
          </w:p>
          <w:p w:rsidR="004C08A0" w:rsidRDefault="004C08A0" w:rsidP="0032741D">
            <w:r>
              <w:t>Объем: 1,35м3</w:t>
            </w:r>
          </w:p>
        </w:tc>
        <w:tc>
          <w:tcPr>
            <w:tcW w:w="992" w:type="dxa"/>
          </w:tcPr>
          <w:p w:rsidR="004C08A0" w:rsidRDefault="004C08A0" w:rsidP="00FD1442">
            <w:r>
              <w:t>400р.</w:t>
            </w:r>
          </w:p>
        </w:tc>
        <w:tc>
          <w:tcPr>
            <w:tcW w:w="1134" w:type="dxa"/>
            <w:gridSpan w:val="2"/>
          </w:tcPr>
          <w:p w:rsidR="004C08A0" w:rsidRDefault="004C08A0" w:rsidP="00044873">
            <w:r>
              <w:t>39</w:t>
            </w:r>
            <w:r w:rsidRPr="000C237F">
              <w:t>0р.</w:t>
            </w:r>
          </w:p>
        </w:tc>
        <w:tc>
          <w:tcPr>
            <w:tcW w:w="992" w:type="dxa"/>
          </w:tcPr>
          <w:p w:rsidR="004C08A0" w:rsidRDefault="004C08A0" w:rsidP="00FD1442">
            <w:r>
              <w:t>38</w:t>
            </w:r>
            <w:r w:rsidRPr="000C237F">
              <w:t>0р.</w:t>
            </w:r>
          </w:p>
        </w:tc>
        <w:tc>
          <w:tcPr>
            <w:tcW w:w="993" w:type="dxa"/>
          </w:tcPr>
          <w:p w:rsidR="004C08A0" w:rsidRPr="002C5D1F" w:rsidRDefault="004C08A0" w:rsidP="0047798B">
            <w:r>
              <w:t>37</w:t>
            </w:r>
            <w:r w:rsidRPr="002C5D1F">
              <w:t>0р.</w:t>
            </w:r>
          </w:p>
        </w:tc>
      </w:tr>
      <w:tr w:rsidR="004C08A0" w:rsidTr="00A03234">
        <w:trPr>
          <w:trHeight w:val="1141"/>
        </w:trPr>
        <w:tc>
          <w:tcPr>
            <w:tcW w:w="2361" w:type="dxa"/>
            <w:vMerge w:val="restart"/>
          </w:tcPr>
          <w:p w:rsidR="004C08A0" w:rsidRDefault="004C08A0" w:rsidP="006C1717">
            <w:r>
              <w:rPr>
                <w:noProof/>
              </w:rPr>
              <w:drawing>
                <wp:inline distT="0" distB="0" distL="0" distR="0" wp14:anchorId="28BAC3E7" wp14:editId="1FFA459E">
                  <wp:extent cx="1351121" cy="1287475"/>
                  <wp:effectExtent l="0" t="0" r="1905" b="8255"/>
                  <wp:docPr id="3" name="Рисунок 3" descr="C:\Users\Сергей\Desktop\Биг Бэг-ДВ\Фото\4 стропы сб-глу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ергей\Desktop\Биг Бэг-ДВ\Фото\4 стропы сб-глу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063" cy="129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08A0" w:rsidRDefault="004C08A0" w:rsidP="000C237F"/>
        </w:tc>
        <w:tc>
          <w:tcPr>
            <w:tcW w:w="4268" w:type="dxa"/>
          </w:tcPr>
          <w:p w:rsidR="00A03234" w:rsidRDefault="004C08A0" w:rsidP="0080598D">
            <w:r>
              <w:t xml:space="preserve">МКР ПП </w:t>
            </w:r>
            <w:bookmarkStart w:id="0" w:name="_GoBack"/>
            <w:bookmarkEnd w:id="0"/>
          </w:p>
          <w:p w:rsidR="004C08A0" w:rsidRDefault="004C08A0" w:rsidP="0080598D">
            <w:r>
              <w:t>ширина 95*95*высота130(160гр/м</w:t>
            </w:r>
            <w:proofErr w:type="gramStart"/>
            <w:r>
              <w:t>2</w:t>
            </w:r>
            <w:proofErr w:type="gramEnd"/>
            <w:r>
              <w:t>),</w:t>
            </w:r>
          </w:p>
          <w:p w:rsidR="00A03234" w:rsidRDefault="004C08A0" w:rsidP="0080598D">
            <w:r>
              <w:t xml:space="preserve">4-стропы, верх сборка/низ глух </w:t>
            </w:r>
          </w:p>
          <w:p w:rsidR="004C08A0" w:rsidRDefault="004C08A0" w:rsidP="0080598D">
            <w:r>
              <w:t>Объем: 1,35м3</w:t>
            </w:r>
          </w:p>
        </w:tc>
        <w:tc>
          <w:tcPr>
            <w:tcW w:w="992" w:type="dxa"/>
          </w:tcPr>
          <w:p w:rsidR="004C08A0" w:rsidRDefault="004C08A0" w:rsidP="00513867">
            <w:r>
              <w:t>440р.</w:t>
            </w:r>
          </w:p>
        </w:tc>
        <w:tc>
          <w:tcPr>
            <w:tcW w:w="1134" w:type="dxa"/>
            <w:gridSpan w:val="2"/>
          </w:tcPr>
          <w:p w:rsidR="004C08A0" w:rsidRDefault="004C08A0" w:rsidP="00044873">
            <w:r>
              <w:t>430р.</w:t>
            </w:r>
          </w:p>
        </w:tc>
        <w:tc>
          <w:tcPr>
            <w:tcW w:w="992" w:type="dxa"/>
          </w:tcPr>
          <w:p w:rsidR="004C08A0" w:rsidRDefault="004C08A0" w:rsidP="00513867">
            <w:r>
              <w:t>410р.</w:t>
            </w:r>
          </w:p>
        </w:tc>
        <w:tc>
          <w:tcPr>
            <w:tcW w:w="993" w:type="dxa"/>
          </w:tcPr>
          <w:p w:rsidR="004C08A0" w:rsidRPr="002C5D1F" w:rsidRDefault="004C08A0" w:rsidP="0047798B">
            <w:r>
              <w:t>40</w:t>
            </w:r>
            <w:r w:rsidRPr="002C5D1F">
              <w:t>0р.</w:t>
            </w:r>
          </w:p>
        </w:tc>
      </w:tr>
      <w:tr w:rsidR="004C08A0" w:rsidTr="00A03234">
        <w:trPr>
          <w:trHeight w:val="1115"/>
        </w:trPr>
        <w:tc>
          <w:tcPr>
            <w:tcW w:w="2361" w:type="dxa"/>
            <w:vMerge/>
          </w:tcPr>
          <w:p w:rsidR="004C08A0" w:rsidRDefault="004C08A0" w:rsidP="00641E8C"/>
        </w:tc>
        <w:tc>
          <w:tcPr>
            <w:tcW w:w="4268" w:type="dxa"/>
          </w:tcPr>
          <w:p w:rsidR="004C08A0" w:rsidRDefault="004C08A0" w:rsidP="0080598D">
            <w:r w:rsidRPr="006C1717">
              <w:t>МКР ПП ширина95*95*высота150</w:t>
            </w:r>
            <w:r>
              <w:t>(160гр/м</w:t>
            </w:r>
            <w:proofErr w:type="gramStart"/>
            <w:r>
              <w:t>2</w:t>
            </w:r>
            <w:proofErr w:type="gramEnd"/>
            <w:r>
              <w:t xml:space="preserve">), </w:t>
            </w:r>
          </w:p>
          <w:p w:rsidR="004C08A0" w:rsidRDefault="004C08A0" w:rsidP="0080598D">
            <w:pPr>
              <w:rPr>
                <w:noProof/>
              </w:rPr>
            </w:pPr>
            <w:r>
              <w:t xml:space="preserve"> 4-стропы, верх сборка</w:t>
            </w:r>
            <w:r w:rsidRPr="006C1717">
              <w:t>/низ глух Объем: 1,73м3</w:t>
            </w:r>
          </w:p>
        </w:tc>
        <w:tc>
          <w:tcPr>
            <w:tcW w:w="992" w:type="dxa"/>
          </w:tcPr>
          <w:p w:rsidR="004C08A0" w:rsidRDefault="004C08A0" w:rsidP="00513867">
            <w:r>
              <w:t>480р.</w:t>
            </w:r>
          </w:p>
        </w:tc>
        <w:tc>
          <w:tcPr>
            <w:tcW w:w="1134" w:type="dxa"/>
            <w:gridSpan w:val="2"/>
          </w:tcPr>
          <w:p w:rsidR="004C08A0" w:rsidRPr="00713F8E" w:rsidRDefault="004C08A0" w:rsidP="00044873">
            <w:r>
              <w:t>470р.</w:t>
            </w:r>
          </w:p>
        </w:tc>
        <w:tc>
          <w:tcPr>
            <w:tcW w:w="992" w:type="dxa"/>
          </w:tcPr>
          <w:p w:rsidR="004C08A0" w:rsidRPr="00713F8E" w:rsidRDefault="004C08A0" w:rsidP="00513867">
            <w:r>
              <w:t>460р.</w:t>
            </w:r>
          </w:p>
        </w:tc>
        <w:tc>
          <w:tcPr>
            <w:tcW w:w="993" w:type="dxa"/>
          </w:tcPr>
          <w:p w:rsidR="004C08A0" w:rsidRPr="002C5D1F" w:rsidRDefault="004C08A0" w:rsidP="0047798B">
            <w:r>
              <w:t>45</w:t>
            </w:r>
            <w:r w:rsidRPr="002C5D1F">
              <w:t>0р.</w:t>
            </w:r>
          </w:p>
        </w:tc>
      </w:tr>
      <w:tr w:rsidR="004C08A0" w:rsidTr="004C08A0">
        <w:trPr>
          <w:trHeight w:val="680"/>
        </w:trPr>
        <w:tc>
          <w:tcPr>
            <w:tcW w:w="2361" w:type="dxa"/>
          </w:tcPr>
          <w:p w:rsidR="004C08A0" w:rsidRDefault="004C08A0" w:rsidP="000C237F">
            <w:r>
              <w:rPr>
                <w:noProof/>
              </w:rPr>
              <w:drawing>
                <wp:inline distT="0" distB="0" distL="0" distR="0" wp14:anchorId="773BD0A7" wp14:editId="4CC086D6">
                  <wp:extent cx="1353312" cy="1331367"/>
                  <wp:effectExtent l="0" t="0" r="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 стропы сб и люк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700" cy="1343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A03234" w:rsidRDefault="004C08A0" w:rsidP="006C1717">
            <w:r>
              <w:t xml:space="preserve">МКР ПП </w:t>
            </w:r>
          </w:p>
          <w:p w:rsidR="004C08A0" w:rsidRDefault="004C08A0" w:rsidP="006C1717">
            <w:r>
              <w:t>ширина 95*95*высота 130(160гр/м</w:t>
            </w:r>
            <w:proofErr w:type="gramStart"/>
            <w:r>
              <w:t>2</w:t>
            </w:r>
            <w:proofErr w:type="gramEnd"/>
            <w:r>
              <w:t>),</w:t>
            </w:r>
          </w:p>
          <w:p w:rsidR="00A03234" w:rsidRDefault="004C08A0" w:rsidP="00A713DE">
            <w:r>
              <w:t xml:space="preserve">4-стропы, верх сборка/низ люк </w:t>
            </w:r>
          </w:p>
          <w:p w:rsidR="004C08A0" w:rsidRDefault="004C08A0" w:rsidP="00A713DE">
            <w:r>
              <w:t>Объем: 1,35м3</w:t>
            </w:r>
          </w:p>
        </w:tc>
        <w:tc>
          <w:tcPr>
            <w:tcW w:w="992" w:type="dxa"/>
          </w:tcPr>
          <w:p w:rsidR="004C08A0" w:rsidRDefault="004C08A0" w:rsidP="00513867">
            <w:r>
              <w:t>460р.</w:t>
            </w:r>
          </w:p>
        </w:tc>
        <w:tc>
          <w:tcPr>
            <w:tcW w:w="1134" w:type="dxa"/>
            <w:gridSpan w:val="2"/>
          </w:tcPr>
          <w:p w:rsidR="004C08A0" w:rsidRDefault="004C08A0" w:rsidP="00044873">
            <w:r>
              <w:t>450р.</w:t>
            </w:r>
          </w:p>
        </w:tc>
        <w:tc>
          <w:tcPr>
            <w:tcW w:w="992" w:type="dxa"/>
          </w:tcPr>
          <w:p w:rsidR="004C08A0" w:rsidRDefault="004C08A0" w:rsidP="00513867">
            <w:r>
              <w:t>440р.</w:t>
            </w:r>
          </w:p>
        </w:tc>
        <w:tc>
          <w:tcPr>
            <w:tcW w:w="993" w:type="dxa"/>
          </w:tcPr>
          <w:p w:rsidR="004C08A0" w:rsidRPr="002C5D1F" w:rsidRDefault="004C08A0" w:rsidP="0047798B">
            <w:r>
              <w:t>43</w:t>
            </w:r>
            <w:r w:rsidRPr="002C5D1F">
              <w:t>0р.</w:t>
            </w:r>
          </w:p>
        </w:tc>
      </w:tr>
      <w:tr w:rsidR="004C08A0" w:rsidTr="006C1717">
        <w:tc>
          <w:tcPr>
            <w:tcW w:w="10740" w:type="dxa"/>
            <w:gridSpan w:val="7"/>
          </w:tcPr>
          <w:p w:rsidR="004C08A0" w:rsidRDefault="004C08A0" w:rsidP="00CA4362"/>
          <w:p w:rsidR="004C08A0" w:rsidRPr="00C7618C" w:rsidRDefault="004C08A0" w:rsidP="00CA4362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Вкладыш в Биг </w:t>
            </w:r>
            <w:proofErr w:type="spellStart"/>
            <w:r>
              <w:rPr>
                <w:sz w:val="36"/>
              </w:rPr>
              <w:t>Бэг</w:t>
            </w:r>
            <w:proofErr w:type="spellEnd"/>
            <w:r>
              <w:rPr>
                <w:sz w:val="36"/>
              </w:rPr>
              <w:t xml:space="preserve"> полиэтиленовый </w:t>
            </w:r>
          </w:p>
          <w:p w:rsidR="004C08A0" w:rsidRDefault="004C08A0" w:rsidP="00CA4362"/>
          <w:p w:rsidR="004C08A0" w:rsidRDefault="004C08A0" w:rsidP="00CA4362"/>
        </w:tc>
      </w:tr>
      <w:tr w:rsidR="004C08A0" w:rsidTr="004C08A0">
        <w:trPr>
          <w:trHeight w:val="1816"/>
        </w:trPr>
        <w:tc>
          <w:tcPr>
            <w:tcW w:w="2361" w:type="dxa"/>
          </w:tcPr>
          <w:p w:rsidR="004C08A0" w:rsidRDefault="004C08A0" w:rsidP="002E6E37"/>
          <w:p w:rsidR="004C08A0" w:rsidRDefault="004C08A0" w:rsidP="002E6E37">
            <w:r>
              <w:rPr>
                <w:noProof/>
              </w:rPr>
              <w:drawing>
                <wp:inline distT="0" distB="0" distL="0" distR="0" wp14:anchorId="200AD400" wp14:editId="5A73BD78">
                  <wp:extent cx="1269224" cy="1160105"/>
                  <wp:effectExtent l="0" t="0" r="762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кладыш в Биг-Бэг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887" cy="116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:rsidR="004C08A0" w:rsidRDefault="004C08A0" w:rsidP="002E6E37">
            <w:r w:rsidRPr="00823494">
              <w:t>Вкладыш ПВД  200</w:t>
            </w:r>
            <w:r w:rsidR="00382AA0">
              <w:t>см</w:t>
            </w:r>
            <w:r w:rsidRPr="00823494">
              <w:t>*280</w:t>
            </w:r>
            <w:r w:rsidR="00382AA0">
              <w:t>см</w:t>
            </w:r>
            <w:r w:rsidRPr="00823494">
              <w:t xml:space="preserve">/80мкр  </w:t>
            </w:r>
            <w:r>
              <w:t>серый</w:t>
            </w:r>
          </w:p>
        </w:tc>
        <w:tc>
          <w:tcPr>
            <w:tcW w:w="1134" w:type="dxa"/>
            <w:gridSpan w:val="2"/>
          </w:tcPr>
          <w:p w:rsidR="004C08A0" w:rsidRDefault="009457D7" w:rsidP="00A0444F">
            <w:r>
              <w:t>До 1000шт</w:t>
            </w:r>
          </w:p>
          <w:p w:rsidR="004C08A0" w:rsidRDefault="004C08A0" w:rsidP="00A0444F">
            <w:r>
              <w:t>100р.</w:t>
            </w:r>
          </w:p>
        </w:tc>
        <w:tc>
          <w:tcPr>
            <w:tcW w:w="992" w:type="dxa"/>
          </w:tcPr>
          <w:p w:rsidR="004C08A0" w:rsidRDefault="004C08A0" w:rsidP="002E6E37">
            <w:r>
              <w:t>От</w:t>
            </w:r>
          </w:p>
          <w:p w:rsidR="004C08A0" w:rsidRDefault="004C08A0" w:rsidP="002E6E37">
            <w:r>
              <w:t>1000шт9</w:t>
            </w:r>
            <w:r w:rsidR="009457D7">
              <w:t>5</w:t>
            </w:r>
            <w:r>
              <w:t>р.</w:t>
            </w:r>
          </w:p>
          <w:p w:rsidR="004C08A0" w:rsidRDefault="004C08A0" w:rsidP="002E6E37"/>
        </w:tc>
        <w:tc>
          <w:tcPr>
            <w:tcW w:w="992" w:type="dxa"/>
          </w:tcPr>
          <w:p w:rsidR="004C08A0" w:rsidRDefault="004C08A0" w:rsidP="002E6E37">
            <w:r>
              <w:t>От</w:t>
            </w:r>
          </w:p>
          <w:p w:rsidR="004C08A0" w:rsidRDefault="009457D7" w:rsidP="002E6E37">
            <w:r>
              <w:t>2</w:t>
            </w:r>
            <w:r w:rsidR="004C08A0">
              <w:t>000шт</w:t>
            </w:r>
          </w:p>
          <w:p w:rsidR="004C08A0" w:rsidRDefault="009457D7" w:rsidP="002E6E37">
            <w:r>
              <w:t>90</w:t>
            </w:r>
            <w:r w:rsidR="004C08A0">
              <w:t>р.</w:t>
            </w:r>
          </w:p>
          <w:p w:rsidR="004C08A0" w:rsidRDefault="004C08A0" w:rsidP="002E6E37"/>
        </w:tc>
        <w:tc>
          <w:tcPr>
            <w:tcW w:w="993" w:type="dxa"/>
          </w:tcPr>
          <w:p w:rsidR="004C08A0" w:rsidRDefault="004C08A0" w:rsidP="002E6E37">
            <w:r>
              <w:t>От</w:t>
            </w:r>
          </w:p>
          <w:p w:rsidR="004C08A0" w:rsidRDefault="004C08A0" w:rsidP="002E6E37">
            <w:r>
              <w:t>3000шт</w:t>
            </w:r>
          </w:p>
          <w:p w:rsidR="004C08A0" w:rsidRDefault="009457D7" w:rsidP="002E6E37">
            <w:r>
              <w:t>85</w:t>
            </w:r>
            <w:r w:rsidR="004C08A0">
              <w:t>р.</w:t>
            </w:r>
          </w:p>
          <w:p w:rsidR="004C08A0" w:rsidRDefault="004C08A0" w:rsidP="002E6E37"/>
        </w:tc>
      </w:tr>
    </w:tbl>
    <w:p w:rsidR="00641E8C" w:rsidRDefault="00641E8C" w:rsidP="00641E8C"/>
    <w:p w:rsidR="00F50ECA" w:rsidRDefault="008A0E2A" w:rsidP="00B1545E">
      <w:pPr>
        <w:pStyle w:val="a7"/>
        <w:numPr>
          <w:ilvl w:val="0"/>
          <w:numId w:val="1"/>
        </w:numPr>
      </w:pPr>
      <w:r>
        <w:t xml:space="preserve">Цены указаны с НДС в г. Хабаровске. </w:t>
      </w:r>
    </w:p>
    <w:p w:rsidR="008A0E2A" w:rsidRDefault="00B1545E" w:rsidP="00B1545E">
      <w:pPr>
        <w:pStyle w:val="a7"/>
        <w:numPr>
          <w:ilvl w:val="0"/>
          <w:numId w:val="1"/>
        </w:numPr>
      </w:pPr>
      <w:r>
        <w:t xml:space="preserve">Цены от 1000 и 3000шт. указаны за единовременную  покупку. </w:t>
      </w:r>
    </w:p>
    <w:p w:rsidR="00B1545E" w:rsidRDefault="00B1545E" w:rsidP="00B1545E">
      <w:pPr>
        <w:pStyle w:val="a7"/>
        <w:numPr>
          <w:ilvl w:val="0"/>
          <w:numId w:val="1"/>
        </w:numPr>
      </w:pPr>
      <w:r>
        <w:t>Цены за партии свыше 5000шт. оговариваются индивидуально.</w:t>
      </w:r>
    </w:p>
    <w:p w:rsidR="00B1545E" w:rsidRDefault="00B1545E" w:rsidP="00B1545E">
      <w:pPr>
        <w:pStyle w:val="a7"/>
        <w:numPr>
          <w:ilvl w:val="0"/>
          <w:numId w:val="1"/>
        </w:numPr>
      </w:pPr>
      <w:r>
        <w:t>Возможно изготовление МКР по размерам и модификации зака</w:t>
      </w:r>
      <w:r w:rsidR="00382D17">
        <w:t>зчика с нанесением логотипа до 4</w:t>
      </w:r>
      <w:r>
        <w:t xml:space="preserve"> цветов. </w:t>
      </w:r>
    </w:p>
    <w:p w:rsidR="00B1545E" w:rsidRDefault="00B1545E" w:rsidP="00B1545E">
      <w:pPr>
        <w:pStyle w:val="a7"/>
        <w:numPr>
          <w:ilvl w:val="0"/>
          <w:numId w:val="1"/>
        </w:numPr>
      </w:pPr>
      <w:r>
        <w:t xml:space="preserve">Сроки изготовления </w:t>
      </w:r>
      <w:r w:rsidR="00AB4BEE">
        <w:t xml:space="preserve">партии под заказ 14-21день. </w:t>
      </w:r>
    </w:p>
    <w:p w:rsidR="00B1545E" w:rsidRDefault="00B1545E" w:rsidP="00641E8C"/>
    <w:p w:rsidR="00F50ECA" w:rsidRDefault="00F50ECA" w:rsidP="00641E8C"/>
    <w:p w:rsidR="00AB4BEE" w:rsidRDefault="00AB4BEE" w:rsidP="00641E8C"/>
    <w:p w:rsidR="004A4BBB" w:rsidRPr="003D6089" w:rsidRDefault="004A4BBB" w:rsidP="00641E8C">
      <w:pPr>
        <w:rPr>
          <w:sz w:val="28"/>
          <w:lang w:val="en-US"/>
        </w:rPr>
      </w:pPr>
      <w:r w:rsidRPr="00114E38">
        <w:rPr>
          <w:sz w:val="28"/>
        </w:rPr>
        <w:t>Тел</w:t>
      </w:r>
      <w:r w:rsidRPr="003D6089">
        <w:rPr>
          <w:sz w:val="28"/>
          <w:lang w:val="en-US"/>
        </w:rPr>
        <w:t xml:space="preserve">. </w:t>
      </w:r>
      <w:r w:rsidR="00AB4BEE" w:rsidRPr="003D6089">
        <w:rPr>
          <w:sz w:val="28"/>
          <w:lang w:val="en-US"/>
        </w:rPr>
        <w:t>8</w:t>
      </w:r>
      <w:r w:rsidRPr="003D6089">
        <w:rPr>
          <w:sz w:val="28"/>
          <w:lang w:val="en-US"/>
        </w:rPr>
        <w:t>(4212) 64-55-00</w:t>
      </w:r>
    </w:p>
    <w:p w:rsidR="00382AA0" w:rsidRPr="00A03234" w:rsidRDefault="004A4BBB" w:rsidP="00641E8C">
      <w:pPr>
        <w:rPr>
          <w:sz w:val="28"/>
          <w:lang w:val="en-US"/>
        </w:rPr>
      </w:pPr>
      <w:r w:rsidRPr="00114E38">
        <w:rPr>
          <w:sz w:val="28"/>
          <w:lang w:val="en-US"/>
        </w:rPr>
        <w:t>E</w:t>
      </w:r>
      <w:r w:rsidRPr="003D6089">
        <w:rPr>
          <w:sz w:val="28"/>
          <w:lang w:val="en-US"/>
        </w:rPr>
        <w:t>-</w:t>
      </w:r>
      <w:r w:rsidRPr="00114E38">
        <w:rPr>
          <w:sz w:val="28"/>
          <w:lang w:val="en-US"/>
        </w:rPr>
        <w:t>mail</w:t>
      </w:r>
      <w:r w:rsidRPr="003D6089">
        <w:rPr>
          <w:sz w:val="28"/>
          <w:lang w:val="en-US"/>
        </w:rPr>
        <w:t xml:space="preserve">: </w:t>
      </w:r>
      <w:hyperlink r:id="rId12" w:history="1">
        <w:r w:rsidRPr="00114E38">
          <w:rPr>
            <w:rStyle w:val="a6"/>
            <w:sz w:val="28"/>
            <w:lang w:val="en-US"/>
          </w:rPr>
          <w:t>bigbeg</w:t>
        </w:r>
        <w:r w:rsidRPr="003D6089">
          <w:rPr>
            <w:rStyle w:val="a6"/>
            <w:sz w:val="28"/>
            <w:lang w:val="en-US"/>
          </w:rPr>
          <w:t>-</w:t>
        </w:r>
        <w:r w:rsidRPr="00114E38">
          <w:rPr>
            <w:rStyle w:val="a6"/>
            <w:sz w:val="28"/>
            <w:lang w:val="en-US"/>
          </w:rPr>
          <w:t>dv</w:t>
        </w:r>
        <w:r w:rsidRPr="003D6089">
          <w:rPr>
            <w:rStyle w:val="a6"/>
            <w:sz w:val="28"/>
            <w:lang w:val="en-US"/>
          </w:rPr>
          <w:t>@</w:t>
        </w:r>
        <w:r w:rsidRPr="00114E38">
          <w:rPr>
            <w:rStyle w:val="a6"/>
            <w:sz w:val="28"/>
            <w:lang w:val="en-US"/>
          </w:rPr>
          <w:t>mail</w:t>
        </w:r>
        <w:r w:rsidRPr="003D6089">
          <w:rPr>
            <w:rStyle w:val="a6"/>
            <w:sz w:val="28"/>
            <w:lang w:val="en-US"/>
          </w:rPr>
          <w:t>.</w:t>
        </w:r>
        <w:r w:rsidRPr="00114E38">
          <w:rPr>
            <w:rStyle w:val="a6"/>
            <w:sz w:val="28"/>
            <w:lang w:val="en-US"/>
          </w:rPr>
          <w:t>ru</w:t>
        </w:r>
      </w:hyperlink>
      <w:r w:rsidR="00114E38" w:rsidRPr="003D6089">
        <w:rPr>
          <w:sz w:val="28"/>
          <w:lang w:val="en-US"/>
        </w:rPr>
        <w:t xml:space="preserve"> ;</w:t>
      </w:r>
    </w:p>
    <w:p w:rsidR="004A4BBB" w:rsidRPr="00382AA0" w:rsidRDefault="00382AA0" w:rsidP="00641E8C">
      <w:pPr>
        <w:rPr>
          <w:sz w:val="28"/>
        </w:rPr>
      </w:pPr>
      <w:r>
        <w:rPr>
          <w:sz w:val="28"/>
        </w:rPr>
        <w:t xml:space="preserve">Сайт   </w:t>
      </w:r>
      <w:r w:rsidR="00114E38" w:rsidRPr="00382AA0">
        <w:rPr>
          <w:sz w:val="28"/>
        </w:rPr>
        <w:t xml:space="preserve"> </w:t>
      </w:r>
      <w:hyperlink r:id="rId13" w:history="1">
        <w:r w:rsidR="0089289F" w:rsidRPr="00852184">
          <w:rPr>
            <w:rStyle w:val="a6"/>
            <w:sz w:val="28"/>
            <w:lang w:val="en-US"/>
          </w:rPr>
          <w:t>http</w:t>
        </w:r>
        <w:r w:rsidR="0089289F" w:rsidRPr="00382AA0">
          <w:rPr>
            <w:rStyle w:val="a6"/>
            <w:sz w:val="28"/>
          </w:rPr>
          <w:t>://</w:t>
        </w:r>
        <w:proofErr w:type="spellStart"/>
        <w:r w:rsidR="0089289F" w:rsidRPr="00852184">
          <w:rPr>
            <w:rStyle w:val="a6"/>
            <w:sz w:val="28"/>
            <w:lang w:val="en-US"/>
          </w:rPr>
          <w:t>bigbeg</w:t>
        </w:r>
        <w:proofErr w:type="spellEnd"/>
        <w:r w:rsidR="0089289F" w:rsidRPr="00382AA0">
          <w:rPr>
            <w:rStyle w:val="a6"/>
            <w:sz w:val="28"/>
          </w:rPr>
          <w:t>-</w:t>
        </w:r>
        <w:r w:rsidR="0089289F" w:rsidRPr="00852184">
          <w:rPr>
            <w:rStyle w:val="a6"/>
            <w:sz w:val="28"/>
            <w:lang w:val="en-US"/>
          </w:rPr>
          <w:t>dv</w:t>
        </w:r>
        <w:r w:rsidR="0089289F" w:rsidRPr="00382AA0">
          <w:rPr>
            <w:rStyle w:val="a6"/>
            <w:sz w:val="28"/>
          </w:rPr>
          <w:t>.</w:t>
        </w:r>
        <w:proofErr w:type="spellStart"/>
        <w:r w:rsidR="0089289F" w:rsidRPr="00852184">
          <w:rPr>
            <w:rStyle w:val="a6"/>
            <w:sz w:val="28"/>
            <w:lang w:val="en-US"/>
          </w:rPr>
          <w:t>ru</w:t>
        </w:r>
        <w:proofErr w:type="spellEnd"/>
      </w:hyperlink>
      <w:r w:rsidR="00114E38" w:rsidRPr="00382AA0">
        <w:rPr>
          <w:sz w:val="28"/>
        </w:rPr>
        <w:t xml:space="preserve"> </w:t>
      </w:r>
    </w:p>
    <w:p w:rsidR="004A4BBB" w:rsidRPr="00114E38" w:rsidRDefault="004A4BBB" w:rsidP="00641E8C">
      <w:pPr>
        <w:rPr>
          <w:sz w:val="22"/>
        </w:rPr>
      </w:pPr>
      <w:proofErr w:type="spellStart"/>
      <w:r w:rsidRPr="00114E38">
        <w:rPr>
          <w:sz w:val="28"/>
        </w:rPr>
        <w:t>Губарь</w:t>
      </w:r>
      <w:proofErr w:type="spellEnd"/>
      <w:r w:rsidRPr="00114E38">
        <w:rPr>
          <w:sz w:val="28"/>
        </w:rPr>
        <w:t xml:space="preserve"> Сергей Сергеевич </w:t>
      </w:r>
    </w:p>
    <w:sectPr w:rsidR="004A4BBB" w:rsidRPr="00114E38" w:rsidSect="00E417F9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179A"/>
    <w:multiLevelType w:val="hybridMultilevel"/>
    <w:tmpl w:val="4F0C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E8C"/>
    <w:rsid w:val="00027243"/>
    <w:rsid w:val="00035E02"/>
    <w:rsid w:val="000C237F"/>
    <w:rsid w:val="000C7DB2"/>
    <w:rsid w:val="000E3328"/>
    <w:rsid w:val="000E7685"/>
    <w:rsid w:val="00114E38"/>
    <w:rsid w:val="00134AE2"/>
    <w:rsid w:val="001721E7"/>
    <w:rsid w:val="001F0F37"/>
    <w:rsid w:val="002A3070"/>
    <w:rsid w:val="002D4C46"/>
    <w:rsid w:val="0032741D"/>
    <w:rsid w:val="00382AA0"/>
    <w:rsid w:val="00382D17"/>
    <w:rsid w:val="003D6089"/>
    <w:rsid w:val="00486309"/>
    <w:rsid w:val="004A4BBB"/>
    <w:rsid w:val="004B5312"/>
    <w:rsid w:val="004C08A0"/>
    <w:rsid w:val="004C4703"/>
    <w:rsid w:val="00513867"/>
    <w:rsid w:val="00597A5D"/>
    <w:rsid w:val="005B12B8"/>
    <w:rsid w:val="005F728E"/>
    <w:rsid w:val="006323CF"/>
    <w:rsid w:val="00641E8C"/>
    <w:rsid w:val="00653B9C"/>
    <w:rsid w:val="0066002D"/>
    <w:rsid w:val="006C1717"/>
    <w:rsid w:val="00713F8E"/>
    <w:rsid w:val="00764E6C"/>
    <w:rsid w:val="00802D9D"/>
    <w:rsid w:val="0080598D"/>
    <w:rsid w:val="00823494"/>
    <w:rsid w:val="0089289F"/>
    <w:rsid w:val="008A0E2A"/>
    <w:rsid w:val="009216FF"/>
    <w:rsid w:val="009457D7"/>
    <w:rsid w:val="00950AF2"/>
    <w:rsid w:val="0099690A"/>
    <w:rsid w:val="009C61D3"/>
    <w:rsid w:val="009D175F"/>
    <w:rsid w:val="00A03234"/>
    <w:rsid w:val="00A0444F"/>
    <w:rsid w:val="00AB4BEE"/>
    <w:rsid w:val="00AF0E2D"/>
    <w:rsid w:val="00B10760"/>
    <w:rsid w:val="00B11484"/>
    <w:rsid w:val="00B122FB"/>
    <w:rsid w:val="00B1545E"/>
    <w:rsid w:val="00B75068"/>
    <w:rsid w:val="00BE3616"/>
    <w:rsid w:val="00C7618C"/>
    <w:rsid w:val="00CC0B9B"/>
    <w:rsid w:val="00D106BC"/>
    <w:rsid w:val="00DA7FFA"/>
    <w:rsid w:val="00DE372F"/>
    <w:rsid w:val="00E417F9"/>
    <w:rsid w:val="00F50ECA"/>
    <w:rsid w:val="00F579E3"/>
    <w:rsid w:val="00FB5A89"/>
    <w:rsid w:val="00FD1442"/>
    <w:rsid w:val="00FF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1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E8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A4BB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154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1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E8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A4BB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15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bigbeg-d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bigbeg-d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2675D-F439-4D73-A692-3720C201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</cp:revision>
  <cp:lastPrinted>2017-02-01T02:46:00Z</cp:lastPrinted>
  <dcterms:created xsi:type="dcterms:W3CDTF">2018-03-12T02:59:00Z</dcterms:created>
  <dcterms:modified xsi:type="dcterms:W3CDTF">2018-03-15T00:55:00Z</dcterms:modified>
</cp:coreProperties>
</file>